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5A" w:rsidRPr="003D3ADA" w:rsidRDefault="0000375A" w:rsidP="00003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AD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0375A" w:rsidRPr="003D3ADA" w:rsidRDefault="0000375A" w:rsidP="00003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ADA">
        <w:rPr>
          <w:rFonts w:ascii="Times New Roman" w:hAnsi="Times New Roman" w:cs="Times New Roman"/>
          <w:sz w:val="28"/>
          <w:szCs w:val="28"/>
        </w:rPr>
        <w:t>«Средняя общеобразовательная школа № 17»</w:t>
      </w:r>
    </w:p>
    <w:p w:rsidR="0000375A" w:rsidRPr="003D3ADA" w:rsidRDefault="0000375A" w:rsidP="00003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ADA">
        <w:rPr>
          <w:rFonts w:ascii="Times New Roman" w:hAnsi="Times New Roman" w:cs="Times New Roman"/>
          <w:sz w:val="28"/>
          <w:szCs w:val="28"/>
        </w:rPr>
        <w:t>Структурное подразделение «Детский сад»</w:t>
      </w: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7B0" w:rsidRDefault="007E3C42" w:rsidP="00FD07B0">
      <w:pPr>
        <w:pStyle w:val="1"/>
        <w:spacing w:before="0"/>
        <w:jc w:val="center"/>
        <w:rPr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FD07B0" w:rsidRPr="00FD0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ск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="00FD07B0" w:rsidRPr="00FD0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D07B0" w:rsidRPr="00FD07B0">
        <w:rPr>
          <w:rFonts w:ascii="Times New Roman" w:hAnsi="Times New Roman" w:cs="Times New Roman"/>
          <w:color w:val="000000"/>
          <w:sz w:val="32"/>
          <w:szCs w:val="32"/>
        </w:rPr>
        <w:t>фи</w:t>
      </w:r>
      <w:r>
        <w:rPr>
          <w:color w:val="000000"/>
          <w:sz w:val="30"/>
          <w:szCs w:val="30"/>
        </w:rPr>
        <w:t>тнес</w:t>
      </w:r>
      <w:r w:rsidR="00FD07B0">
        <w:rPr>
          <w:color w:val="000000"/>
          <w:sz w:val="30"/>
          <w:szCs w:val="30"/>
        </w:rPr>
        <w:t xml:space="preserve"> в </w:t>
      </w:r>
    </w:p>
    <w:p w:rsidR="00FD07B0" w:rsidRDefault="00FD07B0" w:rsidP="00FD07B0">
      <w:pPr>
        <w:pStyle w:val="1"/>
        <w:spacing w:before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школьном учреждении.</w:t>
      </w: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</w:p>
    <w:p w:rsidR="0000375A" w:rsidRPr="003D3ADA" w:rsidRDefault="0000375A" w:rsidP="000037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00375A" w:rsidRPr="003D3ADA" w:rsidRDefault="0000375A" w:rsidP="000037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чигина </w:t>
      </w:r>
    </w:p>
    <w:p w:rsidR="0000375A" w:rsidRPr="003D3ADA" w:rsidRDefault="0000375A" w:rsidP="000037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Викторовна </w:t>
      </w:r>
    </w:p>
    <w:p w:rsidR="0000375A" w:rsidRPr="003D3ADA" w:rsidRDefault="0000375A" w:rsidP="000037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5A" w:rsidRPr="003D3ADA" w:rsidRDefault="0000375A" w:rsidP="000037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5A" w:rsidRPr="003D3ADA" w:rsidRDefault="0000375A" w:rsidP="000037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ликамс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3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0375A" w:rsidRPr="003D3ADA" w:rsidRDefault="0000375A" w:rsidP="000037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7B0" w:rsidRPr="001C18CF" w:rsidRDefault="00FD07B0" w:rsidP="0002140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1C18C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Оздоровление детским </w:t>
      </w:r>
      <w:r w:rsidRPr="001C18CF">
        <w:rPr>
          <w:rFonts w:ascii="Times New Roman" w:hAnsi="Times New Roman" w:cs="Times New Roman"/>
          <w:color w:val="000000"/>
        </w:rPr>
        <w:t>фитнесом в</w:t>
      </w:r>
    </w:p>
    <w:p w:rsidR="00FD07B0" w:rsidRPr="001C18CF" w:rsidRDefault="00FD07B0" w:rsidP="0002140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1C18CF">
        <w:rPr>
          <w:rFonts w:ascii="Times New Roman" w:hAnsi="Times New Roman" w:cs="Times New Roman"/>
          <w:color w:val="000000"/>
        </w:rPr>
        <w:t>дошкольном учреждении.</w:t>
      </w:r>
    </w:p>
    <w:p w:rsidR="00673ABB" w:rsidRPr="001C18CF" w:rsidRDefault="005A683E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>В последнее время стало актуальным и модным</w:t>
      </w:r>
      <w:r w:rsidR="00603D51" w:rsidRPr="001C18CF">
        <w:rPr>
          <w:rFonts w:ascii="Times New Roman" w:hAnsi="Times New Roman" w:cs="Times New Roman"/>
          <w:sz w:val="28"/>
          <w:szCs w:val="28"/>
        </w:rPr>
        <w:t>,</w:t>
      </w:r>
      <w:r w:rsidRPr="001C18CF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EE3387" w:rsidRPr="001C18CF">
        <w:rPr>
          <w:rFonts w:ascii="Times New Roman" w:hAnsi="Times New Roman" w:cs="Times New Roman"/>
          <w:sz w:val="28"/>
          <w:szCs w:val="28"/>
        </w:rPr>
        <w:t xml:space="preserve">и </w:t>
      </w:r>
      <w:r w:rsidR="007C0F65" w:rsidRPr="001C18CF">
        <w:rPr>
          <w:rFonts w:ascii="Times New Roman" w:hAnsi="Times New Roman" w:cs="Times New Roman"/>
          <w:sz w:val="28"/>
          <w:szCs w:val="28"/>
        </w:rPr>
        <w:t>осозна</w:t>
      </w:r>
      <w:r w:rsidR="00EE3387" w:rsidRPr="001C18CF">
        <w:rPr>
          <w:rFonts w:ascii="Times New Roman" w:hAnsi="Times New Roman" w:cs="Times New Roman"/>
          <w:sz w:val="28"/>
          <w:szCs w:val="28"/>
        </w:rPr>
        <w:t>ние</w:t>
      </w:r>
      <w:r w:rsidR="007C0F65" w:rsidRPr="001C18CF">
        <w:rPr>
          <w:rFonts w:ascii="Times New Roman" w:hAnsi="Times New Roman" w:cs="Times New Roman"/>
          <w:sz w:val="28"/>
          <w:szCs w:val="28"/>
        </w:rPr>
        <w:t xml:space="preserve">  ценност</w:t>
      </w:r>
      <w:r w:rsidR="00EE3387" w:rsidRPr="001C18CF">
        <w:rPr>
          <w:rFonts w:ascii="Times New Roman" w:hAnsi="Times New Roman" w:cs="Times New Roman"/>
          <w:sz w:val="28"/>
          <w:szCs w:val="28"/>
        </w:rPr>
        <w:t>и  здорового  стиля   жизни</w:t>
      </w:r>
      <w:r w:rsidR="00764DD1" w:rsidRPr="001C18CF">
        <w:rPr>
          <w:rFonts w:ascii="Times New Roman" w:hAnsi="Times New Roman" w:cs="Times New Roman"/>
          <w:sz w:val="28"/>
          <w:szCs w:val="28"/>
        </w:rPr>
        <w:t>. Оздаравливать</w:t>
      </w:r>
      <w:r w:rsidRPr="001C18CF">
        <w:rPr>
          <w:rFonts w:ascii="Times New Roman" w:hAnsi="Times New Roman" w:cs="Times New Roman"/>
          <w:sz w:val="28"/>
          <w:szCs w:val="28"/>
        </w:rPr>
        <w:t xml:space="preserve">, сохранять здоровье, а так же реабилитировать  свой организм- и все это можно заменить одним увлекательным и полезным занятием фитнес. </w:t>
      </w:r>
    </w:p>
    <w:p w:rsidR="009D75B0" w:rsidRPr="001C18CF" w:rsidRDefault="00592368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>В рамках современного дошкольного  образования,  инновационной направленностью в области физической культуры большое значение приобретает  современный детский фитнес.</w:t>
      </w:r>
      <w:r w:rsidR="009D75B0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EE3387" w:rsidRPr="001C18CF">
        <w:rPr>
          <w:rFonts w:ascii="Times New Roman" w:hAnsi="Times New Roman" w:cs="Times New Roman"/>
          <w:sz w:val="28"/>
          <w:szCs w:val="28"/>
        </w:rPr>
        <w:t>Популярность детского  фитнеса, базируется в различных направлени</w:t>
      </w:r>
      <w:r w:rsidR="00F00C00" w:rsidRPr="001C18CF">
        <w:rPr>
          <w:rFonts w:ascii="Times New Roman" w:hAnsi="Times New Roman" w:cs="Times New Roman"/>
          <w:sz w:val="28"/>
          <w:szCs w:val="28"/>
        </w:rPr>
        <w:t>ях инновационных   оздоровительных технологиях</w:t>
      </w:r>
      <w:r w:rsidR="00F81C4D" w:rsidRPr="001C18CF">
        <w:rPr>
          <w:rFonts w:ascii="Times New Roman" w:hAnsi="Times New Roman" w:cs="Times New Roman"/>
          <w:sz w:val="28"/>
          <w:szCs w:val="28"/>
        </w:rPr>
        <w:t xml:space="preserve">. </w:t>
      </w:r>
      <w:r w:rsidR="009D75B0" w:rsidRPr="001C18CF">
        <w:rPr>
          <w:rFonts w:ascii="Times New Roman" w:hAnsi="Times New Roman" w:cs="Times New Roman"/>
          <w:sz w:val="28"/>
          <w:szCs w:val="28"/>
        </w:rPr>
        <w:t>Так</w:t>
      </w:r>
      <w:r w:rsidR="00603D51" w:rsidRPr="001C18CF">
        <w:rPr>
          <w:rFonts w:ascii="Times New Roman" w:hAnsi="Times New Roman" w:cs="Times New Roman"/>
          <w:sz w:val="28"/>
          <w:szCs w:val="28"/>
        </w:rPr>
        <w:t>их</w:t>
      </w:r>
      <w:r w:rsidR="009D75B0" w:rsidRPr="001C18CF">
        <w:rPr>
          <w:rFonts w:ascii="Times New Roman" w:hAnsi="Times New Roman" w:cs="Times New Roman"/>
          <w:sz w:val="28"/>
          <w:szCs w:val="28"/>
        </w:rPr>
        <w:t xml:space="preserve"> как, Пилатес, шейпинг, аэро- фитнес, гимнастика, аэробика, стретчинг, Са-Фи-Дансе, Фитбол-гимнастика, Игровой   стретчинг, степ- аэробика, йога-аэробика и д.р..</w:t>
      </w:r>
    </w:p>
    <w:p w:rsidR="007B3150" w:rsidRDefault="009D75B0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 xml:space="preserve">Основанные виды  гимнастики являются основой для  освоения различных видов  движений и служат комплексным воздействием  на  организм  детей. Что является основой для развития </w:t>
      </w:r>
      <w:r w:rsidR="00895C5A" w:rsidRPr="001C18CF">
        <w:rPr>
          <w:rFonts w:ascii="Times New Roman" w:hAnsi="Times New Roman" w:cs="Times New Roman"/>
          <w:color w:val="000000"/>
          <w:sz w:val="28"/>
          <w:szCs w:val="28"/>
        </w:rPr>
        <w:t>поддержание здоровья и жизнедеятельности детей, т. е. развитие всего организма, в том числе с особым вниманием - на  развитие двигательной сферы организма</w:t>
      </w:r>
      <w:r w:rsidR="007B3150">
        <w:rPr>
          <w:rFonts w:ascii="Times New Roman" w:hAnsi="Times New Roman" w:cs="Times New Roman"/>
          <w:sz w:val="28"/>
          <w:szCs w:val="28"/>
        </w:rPr>
        <w:t>.</w:t>
      </w:r>
    </w:p>
    <w:p w:rsidR="009D75B0" w:rsidRPr="003103B9" w:rsidRDefault="007B3150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03B9" w:rsidRPr="003103B9">
        <w:rPr>
          <w:rFonts w:ascii="Times New Roman" w:hAnsi="Times New Roman" w:cs="Times New Roman"/>
          <w:sz w:val="28"/>
          <w:szCs w:val="28"/>
        </w:rPr>
        <w:t>еблагоприя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103B9" w:rsidRPr="003103B9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03B9" w:rsidRPr="003103B9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3103B9" w:rsidRPr="003103B9">
        <w:rPr>
          <w:rFonts w:ascii="Times New Roman" w:hAnsi="Times New Roman" w:cs="Times New Roman"/>
          <w:sz w:val="28"/>
          <w:szCs w:val="28"/>
          <w:shd w:val="clear" w:color="auto" w:fill="FFFFFF"/>
        </w:rPr>
        <w:t>езкие перепады температуры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03B9" w:rsidRPr="0031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ая влажность воздуха и атмосферного д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03B9" w:rsidRPr="003103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 влияет на 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</w:rPr>
        <w:t>Физическая тренировка повышает устойчивость организма и</w:t>
      </w:r>
      <w:r w:rsidR="0031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о приводит весь механизм устойчивости организма к высокой работоспособности и снижению заболеваемости.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занимаясь систематически физическими упражнениями и соблюдая активный образ жизни, 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о сказывается на 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эмоциональной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>, психологическ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ственн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ст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пряжении </w:t>
      </w:r>
      <w:r w:rsidR="007E3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17410F" w:rsidRP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7410F" w:rsidRP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17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</w:t>
      </w:r>
    </w:p>
    <w:p w:rsidR="00D2128F" w:rsidRDefault="009D75B0" w:rsidP="001C18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 xml:space="preserve">Занятие фитнесом является одним из важнейших средств физического воспитания детей. </w:t>
      </w:r>
      <w:r w:rsidR="0044736B" w:rsidRPr="001C18CF">
        <w:rPr>
          <w:rFonts w:ascii="Times New Roman" w:hAnsi="Times New Roman" w:cs="Times New Roman"/>
          <w:color w:val="000000"/>
          <w:sz w:val="28"/>
          <w:szCs w:val="28"/>
        </w:rPr>
        <w:t xml:space="preserve"> Формирует  у детей интерес   к физической культуре, </w:t>
      </w:r>
      <w:r w:rsidR="0044736B" w:rsidRPr="001C18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елание заниматься спортом, прививать потребность  к здоровому образу жизни. </w:t>
      </w:r>
    </w:p>
    <w:p w:rsidR="00C419E0" w:rsidRDefault="009D75B0" w:rsidP="001C18C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C18CF">
        <w:rPr>
          <w:rFonts w:ascii="Times New Roman" w:hAnsi="Times New Roman" w:cs="Times New Roman"/>
          <w:sz w:val="28"/>
          <w:szCs w:val="28"/>
        </w:rPr>
        <w:t>Основанием в занятии фитнеса</w:t>
      </w:r>
      <w:r w:rsidR="0044736B" w:rsidRPr="001C18CF">
        <w:rPr>
          <w:rFonts w:ascii="Times New Roman" w:hAnsi="Times New Roman" w:cs="Times New Roman"/>
          <w:sz w:val="28"/>
          <w:szCs w:val="28"/>
        </w:rPr>
        <w:t>-</w:t>
      </w:r>
      <w:r w:rsidR="0044736B" w:rsidRPr="001C18CF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 и укрепление физического и психического здоровья, и </w:t>
      </w:r>
      <w:r w:rsidRPr="001C18CF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44736B" w:rsidRPr="001C18CF">
        <w:rPr>
          <w:rFonts w:ascii="Times New Roman" w:hAnsi="Times New Roman" w:cs="Times New Roman"/>
          <w:sz w:val="28"/>
          <w:szCs w:val="28"/>
        </w:rPr>
        <w:t>го</w:t>
      </w:r>
      <w:r w:rsidRPr="001C18CF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44736B" w:rsidRPr="001C18CF">
        <w:rPr>
          <w:rFonts w:ascii="Times New Roman" w:hAnsi="Times New Roman" w:cs="Times New Roman"/>
          <w:sz w:val="28"/>
          <w:szCs w:val="28"/>
        </w:rPr>
        <w:t xml:space="preserve">я на весь </w:t>
      </w:r>
      <w:r w:rsidR="0095554A" w:rsidRPr="001C18CF">
        <w:rPr>
          <w:rFonts w:ascii="Times New Roman" w:hAnsi="Times New Roman" w:cs="Times New Roman"/>
          <w:sz w:val="28"/>
          <w:szCs w:val="28"/>
        </w:rPr>
        <w:t>организм</w:t>
      </w:r>
      <w:r w:rsidR="0044736B" w:rsidRPr="001C18CF">
        <w:rPr>
          <w:rFonts w:ascii="Times New Roman" w:hAnsi="Times New Roman" w:cs="Times New Roman"/>
          <w:sz w:val="28"/>
          <w:szCs w:val="28"/>
        </w:rPr>
        <w:t>.</w:t>
      </w:r>
      <w:r w:rsidRPr="001C18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64D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снову фитнеса входят базовая аэробика и основы хореографии. Базовая аэробика и хореография формируют основные двигательные навыки, тренируют сердце, развивают чувство ритма и формируют правильное выполнение движений.</w:t>
      </w:r>
      <w:r w:rsidR="00C419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тнес направлен на развитие определенной группу мышц, определенных навыков в физических кондиций.</w:t>
      </w:r>
    </w:p>
    <w:p w:rsidR="009C7FD3" w:rsidRPr="001C18CF" w:rsidRDefault="0044736B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 xml:space="preserve">В инновационной направленности в области физической культуры </w:t>
      </w:r>
      <w:r w:rsidR="00A33A53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Pr="001C18CF">
        <w:rPr>
          <w:rFonts w:ascii="Times New Roman" w:hAnsi="Times New Roman" w:cs="Times New Roman"/>
          <w:sz w:val="28"/>
          <w:szCs w:val="28"/>
        </w:rPr>
        <w:t>я хочу отметить</w:t>
      </w:r>
      <w:r w:rsidR="00A33A53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9C7FD3" w:rsidRPr="001C18C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33A53" w:rsidRPr="001C18CF">
        <w:rPr>
          <w:rFonts w:ascii="Times New Roman" w:hAnsi="Times New Roman" w:cs="Times New Roman"/>
          <w:sz w:val="28"/>
          <w:szCs w:val="28"/>
        </w:rPr>
        <w:t>степ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A33A53" w:rsidRPr="001C18CF">
        <w:rPr>
          <w:rFonts w:ascii="Times New Roman" w:hAnsi="Times New Roman" w:cs="Times New Roman"/>
          <w:sz w:val="28"/>
          <w:szCs w:val="28"/>
        </w:rPr>
        <w:t>аэробик</w:t>
      </w:r>
      <w:r w:rsidR="009C7FD3" w:rsidRPr="001C18CF">
        <w:rPr>
          <w:rFonts w:ascii="Times New Roman" w:hAnsi="Times New Roman" w:cs="Times New Roman"/>
          <w:sz w:val="28"/>
          <w:szCs w:val="28"/>
        </w:rPr>
        <w:t>и</w:t>
      </w:r>
      <w:r w:rsidR="00A33A53" w:rsidRPr="001C1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2EC" w:rsidRPr="001C18CF" w:rsidRDefault="00A33A53" w:rsidP="001C1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CF">
        <w:rPr>
          <w:rFonts w:ascii="Times New Roman" w:hAnsi="Times New Roman" w:cs="Times New Roman"/>
          <w:sz w:val="28"/>
          <w:szCs w:val="28"/>
        </w:rPr>
        <w:t xml:space="preserve">Степ аэробика - один из самых простых и эффективных стилей в аэробике.  </w:t>
      </w:r>
      <w:r w:rsidR="00D43949" w:rsidRPr="001C18CF">
        <w:rPr>
          <w:rFonts w:ascii="Times New Roman" w:hAnsi="Times New Roman" w:cs="Times New Roman"/>
          <w:sz w:val="28"/>
          <w:szCs w:val="28"/>
        </w:rPr>
        <w:t>Развитие двигательных навыков в р</w:t>
      </w:r>
      <w:r w:rsidRPr="001C18CF">
        <w:rPr>
          <w:rFonts w:ascii="Times New Roman" w:hAnsi="Times New Roman" w:cs="Times New Roman"/>
          <w:sz w:val="28"/>
          <w:szCs w:val="28"/>
        </w:rPr>
        <w:t>итмичны</w:t>
      </w:r>
      <w:r w:rsidR="00D43949" w:rsidRPr="001C18CF">
        <w:rPr>
          <w:rFonts w:ascii="Times New Roman" w:hAnsi="Times New Roman" w:cs="Times New Roman"/>
          <w:sz w:val="28"/>
          <w:szCs w:val="28"/>
        </w:rPr>
        <w:t>х</w:t>
      </w:r>
      <w:r w:rsidRPr="001C18CF">
        <w:rPr>
          <w:rFonts w:ascii="Times New Roman" w:hAnsi="Times New Roman" w:cs="Times New Roman"/>
          <w:sz w:val="28"/>
          <w:szCs w:val="28"/>
        </w:rPr>
        <w:t xml:space="preserve"> подъем</w:t>
      </w:r>
      <w:r w:rsidR="00D43949" w:rsidRPr="001C18CF">
        <w:rPr>
          <w:rFonts w:ascii="Times New Roman" w:hAnsi="Times New Roman" w:cs="Times New Roman"/>
          <w:sz w:val="28"/>
          <w:szCs w:val="28"/>
        </w:rPr>
        <w:t>ах</w:t>
      </w:r>
      <w:r w:rsidRPr="001C18CF">
        <w:rPr>
          <w:rFonts w:ascii="Times New Roman" w:hAnsi="Times New Roman" w:cs="Times New Roman"/>
          <w:sz w:val="28"/>
          <w:szCs w:val="28"/>
        </w:rPr>
        <w:t xml:space="preserve"> и спуск</w:t>
      </w:r>
      <w:r w:rsidR="00D43949" w:rsidRPr="001C18CF">
        <w:rPr>
          <w:rFonts w:ascii="Times New Roman" w:hAnsi="Times New Roman" w:cs="Times New Roman"/>
          <w:sz w:val="28"/>
          <w:szCs w:val="28"/>
        </w:rPr>
        <w:t>ах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 со степ </w:t>
      </w:r>
      <w:r w:rsidRPr="001C18CF">
        <w:rPr>
          <w:rFonts w:ascii="Times New Roman" w:hAnsi="Times New Roman" w:cs="Times New Roman"/>
          <w:sz w:val="28"/>
          <w:szCs w:val="28"/>
        </w:rPr>
        <w:t xml:space="preserve">платформы. </w:t>
      </w:r>
      <w:r w:rsidR="0095554A" w:rsidRPr="001C18CF">
        <w:rPr>
          <w:rFonts w:ascii="Times New Roman" w:hAnsi="Times New Roman" w:cs="Times New Roman"/>
          <w:sz w:val="28"/>
          <w:szCs w:val="28"/>
        </w:rPr>
        <w:t>В основе</w:t>
      </w:r>
      <w:r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D43949" w:rsidRPr="001C18CF">
        <w:rPr>
          <w:rFonts w:ascii="Times New Roman" w:hAnsi="Times New Roman" w:cs="Times New Roman"/>
          <w:sz w:val="28"/>
          <w:szCs w:val="28"/>
        </w:rPr>
        <w:t>детской степ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D43949" w:rsidRPr="001C18CF">
        <w:rPr>
          <w:rFonts w:ascii="Times New Roman" w:hAnsi="Times New Roman" w:cs="Times New Roman"/>
          <w:sz w:val="28"/>
          <w:szCs w:val="28"/>
        </w:rPr>
        <w:t>аэробики</w:t>
      </w:r>
      <w:r w:rsidRPr="001C18C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43949" w:rsidRPr="001C18CF">
        <w:rPr>
          <w:rFonts w:ascii="Times New Roman" w:hAnsi="Times New Roman" w:cs="Times New Roman"/>
          <w:sz w:val="28"/>
          <w:szCs w:val="28"/>
        </w:rPr>
        <w:t>выразительны</w:t>
      </w:r>
      <w:r w:rsidR="0095554A" w:rsidRPr="001C18CF">
        <w:rPr>
          <w:rFonts w:ascii="Times New Roman" w:hAnsi="Times New Roman" w:cs="Times New Roman"/>
          <w:sz w:val="28"/>
          <w:szCs w:val="28"/>
        </w:rPr>
        <w:t>е</w:t>
      </w:r>
      <w:r w:rsidR="00D43949" w:rsidRPr="001C18CF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95554A" w:rsidRPr="001C18CF">
        <w:rPr>
          <w:rFonts w:ascii="Times New Roman" w:hAnsi="Times New Roman" w:cs="Times New Roman"/>
          <w:sz w:val="28"/>
          <w:szCs w:val="28"/>
        </w:rPr>
        <w:t>е</w:t>
      </w:r>
      <w:r w:rsidR="00D43949" w:rsidRPr="001C18C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95554A" w:rsidRPr="001C18CF">
        <w:rPr>
          <w:rFonts w:ascii="Times New Roman" w:hAnsi="Times New Roman" w:cs="Times New Roman"/>
          <w:sz w:val="28"/>
          <w:szCs w:val="28"/>
        </w:rPr>
        <w:t>я</w:t>
      </w:r>
      <w:r w:rsidR="00D568EF" w:rsidRPr="001C18CF">
        <w:rPr>
          <w:rFonts w:ascii="Times New Roman" w:hAnsi="Times New Roman" w:cs="Times New Roman"/>
          <w:sz w:val="28"/>
          <w:szCs w:val="28"/>
        </w:rPr>
        <w:t xml:space="preserve">,  </w:t>
      </w:r>
      <w:r w:rsidR="00D43949" w:rsidRPr="001C18CF">
        <w:rPr>
          <w:rFonts w:ascii="Times New Roman" w:hAnsi="Times New Roman" w:cs="Times New Roman"/>
          <w:sz w:val="28"/>
          <w:szCs w:val="28"/>
        </w:rPr>
        <w:t>характеризующую и ориентированную  на</w:t>
      </w:r>
      <w:r w:rsidR="00D568EF" w:rsidRPr="001C18C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 пластического образа</w:t>
      </w:r>
      <w:r w:rsidR="00D43949" w:rsidRPr="001C18CF">
        <w:rPr>
          <w:rFonts w:ascii="Times New Roman" w:hAnsi="Times New Roman" w:cs="Times New Roman"/>
          <w:sz w:val="28"/>
          <w:szCs w:val="28"/>
        </w:rPr>
        <w:t xml:space="preserve"> с</w:t>
      </w:r>
      <w:r w:rsidR="00D568EF" w:rsidRPr="001C18CF">
        <w:rPr>
          <w:rFonts w:ascii="Times New Roman" w:hAnsi="Times New Roman" w:cs="Times New Roman"/>
          <w:sz w:val="28"/>
          <w:szCs w:val="28"/>
        </w:rPr>
        <w:t xml:space="preserve">   танц</w:t>
      </w:r>
      <w:r w:rsidR="00D43949" w:rsidRPr="001C18CF">
        <w:rPr>
          <w:rFonts w:ascii="Times New Roman" w:hAnsi="Times New Roman" w:cs="Times New Roman"/>
          <w:sz w:val="28"/>
          <w:szCs w:val="28"/>
        </w:rPr>
        <w:t>евальными движениями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D568EF" w:rsidRPr="001C18CF">
        <w:rPr>
          <w:rFonts w:ascii="Times New Roman" w:hAnsi="Times New Roman" w:cs="Times New Roman"/>
          <w:sz w:val="28"/>
          <w:szCs w:val="28"/>
        </w:rPr>
        <w:t xml:space="preserve">. </w:t>
      </w:r>
      <w:r w:rsidR="0095554A" w:rsidRPr="001C18CF">
        <w:rPr>
          <w:rFonts w:ascii="Times New Roman" w:hAnsi="Times New Roman" w:cs="Times New Roman"/>
          <w:sz w:val="28"/>
          <w:szCs w:val="28"/>
        </w:rPr>
        <w:t xml:space="preserve">В степ аэробике упражнения направлены на тренировку мышц сердца и выработку координации движений. </w:t>
      </w:r>
      <w:r w:rsidR="00D568EF" w:rsidRPr="001C18CF">
        <w:rPr>
          <w:rFonts w:ascii="Times New Roman" w:hAnsi="Times New Roman" w:cs="Times New Roman"/>
          <w:sz w:val="28"/>
          <w:szCs w:val="28"/>
        </w:rPr>
        <w:t>Осуществляя конкретные передвижения в быстром темпе в процессе некоторого времени, мы заставля</w:t>
      </w:r>
      <w:r w:rsidR="0095554A" w:rsidRPr="001C18CF">
        <w:rPr>
          <w:rFonts w:ascii="Times New Roman" w:hAnsi="Times New Roman" w:cs="Times New Roman"/>
          <w:sz w:val="28"/>
          <w:szCs w:val="28"/>
        </w:rPr>
        <w:t>ем</w:t>
      </w:r>
      <w:r w:rsidR="00D568EF" w:rsidRPr="001C18CF">
        <w:rPr>
          <w:rFonts w:ascii="Times New Roman" w:hAnsi="Times New Roman" w:cs="Times New Roman"/>
          <w:sz w:val="28"/>
          <w:szCs w:val="28"/>
        </w:rPr>
        <w:t xml:space="preserve"> организм потреблять большее количество кислорода</w:t>
      </w:r>
      <w:r w:rsidR="0095554A" w:rsidRPr="001C18CF">
        <w:rPr>
          <w:rFonts w:ascii="Times New Roman" w:hAnsi="Times New Roman" w:cs="Times New Roman"/>
          <w:sz w:val="28"/>
          <w:szCs w:val="28"/>
        </w:rPr>
        <w:t>, что</w:t>
      </w:r>
      <w:r w:rsidR="006952EC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Pr="001C18CF">
        <w:rPr>
          <w:rFonts w:ascii="Times New Roman" w:hAnsi="Times New Roman" w:cs="Times New Roman"/>
          <w:sz w:val="28"/>
          <w:szCs w:val="28"/>
        </w:rPr>
        <w:t>оказывает положительное воздействие на тело комплексно.</w:t>
      </w:r>
      <w:r w:rsidR="006952EC" w:rsidRP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95554A" w:rsidRPr="001C18CF">
        <w:rPr>
          <w:rFonts w:ascii="Times New Roman" w:hAnsi="Times New Roman" w:cs="Times New Roman"/>
          <w:sz w:val="28"/>
          <w:szCs w:val="28"/>
        </w:rPr>
        <w:t>Степ аэробика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содействует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определить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ритм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снять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напряжение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во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время</w:t>
      </w:r>
      <w:r w:rsidR="004B463D" w:rsidRPr="001C18CF">
        <w:rPr>
          <w:rFonts w:ascii="Times New Roman" w:hAnsi="Times New Roman" w:cs="Times New Roman"/>
          <w:sz w:val="28"/>
          <w:szCs w:val="28"/>
        </w:rPr>
        <w:t> </w:t>
      </w:r>
      <w:r w:rsidR="004B463D" w:rsidRPr="001C18CF">
        <w:rPr>
          <w:rStyle w:val="word"/>
          <w:rFonts w:ascii="Times New Roman" w:hAnsi="Times New Roman" w:cs="Times New Roman"/>
          <w:sz w:val="28"/>
          <w:szCs w:val="28"/>
        </w:rPr>
        <w:t>занятия</w:t>
      </w:r>
      <w:r w:rsidR="004B463D" w:rsidRPr="001C18CF">
        <w:rPr>
          <w:rFonts w:ascii="Times New Roman" w:hAnsi="Times New Roman" w:cs="Times New Roman"/>
          <w:sz w:val="28"/>
          <w:szCs w:val="28"/>
        </w:rPr>
        <w:t>.</w:t>
      </w:r>
    </w:p>
    <w:p w:rsidR="00617738" w:rsidRPr="001C18CF" w:rsidRDefault="00617738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C18CF">
        <w:rPr>
          <w:rStyle w:val="c1"/>
          <w:color w:val="000000"/>
          <w:sz w:val="28"/>
          <w:szCs w:val="28"/>
        </w:rPr>
        <w:t>Используя физические движения в дошкольном возрасте положительно влияет на</w:t>
      </w:r>
      <w:r w:rsidR="000B4B8C" w:rsidRPr="001C18CF">
        <w:rPr>
          <w:rStyle w:val="c1"/>
          <w:color w:val="000000"/>
          <w:sz w:val="28"/>
          <w:szCs w:val="28"/>
        </w:rPr>
        <w:t xml:space="preserve"> формировани</w:t>
      </w:r>
      <w:r w:rsidRPr="001C18CF">
        <w:rPr>
          <w:rStyle w:val="c1"/>
          <w:color w:val="000000"/>
          <w:sz w:val="28"/>
          <w:szCs w:val="28"/>
        </w:rPr>
        <w:t>е</w:t>
      </w:r>
      <w:r w:rsidR="000B4B8C" w:rsidRPr="001C18CF">
        <w:rPr>
          <w:rStyle w:val="c1"/>
          <w:color w:val="000000"/>
          <w:sz w:val="28"/>
          <w:szCs w:val="28"/>
        </w:rPr>
        <w:t xml:space="preserve"> таких  личностных качеств,</w:t>
      </w:r>
      <w:r w:rsidR="008A4306" w:rsidRPr="001C18CF">
        <w:rPr>
          <w:rStyle w:val="c1"/>
          <w:color w:val="000000"/>
          <w:sz w:val="28"/>
          <w:szCs w:val="28"/>
        </w:rPr>
        <w:t xml:space="preserve"> как</w:t>
      </w:r>
      <w:r w:rsidR="000B4B8C" w:rsidRPr="001C18CF">
        <w:rPr>
          <w:rStyle w:val="c1"/>
          <w:color w:val="000000"/>
          <w:sz w:val="28"/>
          <w:szCs w:val="28"/>
        </w:rPr>
        <w:t xml:space="preserve"> </w:t>
      </w:r>
      <w:r w:rsidR="008A4306" w:rsidRPr="001C18CF">
        <w:rPr>
          <w:sz w:val="28"/>
          <w:szCs w:val="28"/>
        </w:rPr>
        <w:t>инициативность</w:t>
      </w:r>
      <w:r w:rsidRPr="001C18CF">
        <w:rPr>
          <w:sz w:val="28"/>
          <w:szCs w:val="28"/>
        </w:rPr>
        <w:t xml:space="preserve"> и </w:t>
      </w:r>
      <w:r w:rsidR="008A4306" w:rsidRPr="001C18CF">
        <w:rPr>
          <w:sz w:val="28"/>
          <w:szCs w:val="28"/>
        </w:rPr>
        <w:t xml:space="preserve"> самостоятельность</w:t>
      </w:r>
      <w:r w:rsidR="000B4B8C" w:rsidRPr="001C18CF">
        <w:rPr>
          <w:rStyle w:val="c1"/>
          <w:sz w:val="28"/>
          <w:szCs w:val="28"/>
        </w:rPr>
        <w:t xml:space="preserve">. </w:t>
      </w:r>
      <w:r w:rsidR="000B4B8C" w:rsidRPr="001C18CF">
        <w:rPr>
          <w:rStyle w:val="c1"/>
          <w:color w:val="000000"/>
          <w:sz w:val="28"/>
          <w:szCs w:val="28"/>
        </w:rPr>
        <w:t> </w:t>
      </w:r>
      <w:r w:rsidR="008A4306" w:rsidRPr="001C18CF">
        <w:rPr>
          <w:rStyle w:val="c1"/>
          <w:color w:val="000000"/>
          <w:sz w:val="28"/>
          <w:szCs w:val="28"/>
        </w:rPr>
        <w:t xml:space="preserve">Которые </w:t>
      </w:r>
      <w:r w:rsidRPr="001C18CF">
        <w:rPr>
          <w:rStyle w:val="c1"/>
          <w:color w:val="000000"/>
          <w:sz w:val="28"/>
          <w:szCs w:val="28"/>
        </w:rPr>
        <w:t>все стороне развиваются</w:t>
      </w:r>
      <w:r w:rsidR="000B4B8C" w:rsidRPr="001C18CF">
        <w:rPr>
          <w:rStyle w:val="c1"/>
          <w:color w:val="000000"/>
          <w:sz w:val="28"/>
          <w:szCs w:val="28"/>
        </w:rPr>
        <w:t xml:space="preserve"> на занятиях </w:t>
      </w:r>
      <w:r w:rsidRPr="001C18CF">
        <w:rPr>
          <w:rStyle w:val="c1"/>
          <w:color w:val="000000"/>
          <w:sz w:val="28"/>
          <w:szCs w:val="28"/>
        </w:rPr>
        <w:t>детского фитнеса</w:t>
      </w:r>
      <w:r w:rsidR="00853F9C" w:rsidRPr="001C18CF">
        <w:rPr>
          <w:rStyle w:val="c1"/>
          <w:color w:val="000000"/>
          <w:sz w:val="28"/>
          <w:szCs w:val="28"/>
        </w:rPr>
        <w:t xml:space="preserve">. </w:t>
      </w:r>
      <w:r w:rsidR="00D2128F">
        <w:rPr>
          <w:rStyle w:val="c1"/>
          <w:color w:val="000000"/>
          <w:sz w:val="28"/>
          <w:szCs w:val="28"/>
        </w:rPr>
        <w:t>Активно отражает положительно эмоциональное отношение к физической культуре, и систематизирует интерес и мотивацию к волевым усилиям личности и здорового образа жизни.</w:t>
      </w:r>
    </w:p>
    <w:p w:rsidR="00853F9C" w:rsidRPr="001C18CF" w:rsidRDefault="007C0D89" w:rsidP="001C18CF">
      <w:pPr>
        <w:spacing w:line="360" w:lineRule="auto"/>
        <w:ind w:firstLine="709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вая благоприятные условия для детей и с</w:t>
      </w:r>
      <w:r w:rsidR="00617738"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положительный интерес к занятиям физической культурой</w:t>
      </w:r>
      <w:r w:rsidR="00617738" w:rsidRPr="001C18C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возможно без </w:t>
      </w:r>
      <w:r w:rsidR="00617738" w:rsidRPr="001C18C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ение игровых ситуаций. </w:t>
      </w:r>
      <w:r w:rsidR="00617738"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игровых ситуациях </w:t>
      </w:r>
      <w:r w:rsidR="00853F9C"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ышает</w:t>
      </w:r>
      <w:r w:rsidR="00617738"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</w:t>
      </w:r>
      <w:r w:rsidR="00853F9C" w:rsidRPr="001C18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рес детей, к выполнению упражнений и вызывает у них положительные эмоциональные впечатления. </w:t>
      </w:r>
    </w:p>
    <w:p w:rsidR="00D2128F" w:rsidRDefault="007C0D89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1C18CF">
        <w:rPr>
          <w:color w:val="111111"/>
          <w:sz w:val="28"/>
          <w:szCs w:val="28"/>
          <w:shd w:val="clear" w:color="auto" w:fill="FFFFFF"/>
        </w:rPr>
        <w:t xml:space="preserve">Поэтапоность </w:t>
      </w:r>
      <w:r w:rsidR="00853F9C" w:rsidRPr="001C18CF">
        <w:rPr>
          <w:color w:val="111111"/>
          <w:sz w:val="28"/>
          <w:szCs w:val="28"/>
          <w:shd w:val="clear" w:color="auto" w:fill="FFFFFF"/>
        </w:rPr>
        <w:t>комплекс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а упражнений, состоят из 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подготовительн</w:t>
      </w:r>
      <w:r w:rsidRPr="001C18CF">
        <w:rPr>
          <w:color w:val="111111"/>
          <w:sz w:val="28"/>
          <w:szCs w:val="28"/>
          <w:shd w:val="clear" w:color="auto" w:fill="FFFFFF"/>
        </w:rPr>
        <w:t>ой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и основн</w:t>
      </w:r>
      <w:r w:rsidRPr="001C18CF">
        <w:rPr>
          <w:color w:val="111111"/>
          <w:sz w:val="28"/>
          <w:szCs w:val="28"/>
          <w:shd w:val="clear" w:color="auto" w:fill="FFFFFF"/>
        </w:rPr>
        <w:t>ой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Pr="001C18CF">
        <w:rPr>
          <w:color w:val="111111"/>
          <w:sz w:val="28"/>
          <w:szCs w:val="28"/>
          <w:shd w:val="clear" w:color="auto" w:fill="FFFFFF"/>
        </w:rPr>
        <w:t>части занятий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. </w:t>
      </w:r>
      <w:r w:rsidRPr="001C18CF">
        <w:rPr>
          <w:color w:val="111111"/>
          <w:sz w:val="28"/>
          <w:szCs w:val="28"/>
          <w:shd w:val="clear" w:color="auto" w:fill="FFFFFF"/>
        </w:rPr>
        <w:t>Целенаправленность п</w:t>
      </w:r>
      <w:r w:rsidR="00853F9C" w:rsidRPr="001C18CF">
        <w:rPr>
          <w:color w:val="111111"/>
          <w:sz w:val="28"/>
          <w:szCs w:val="28"/>
          <w:shd w:val="clear" w:color="auto" w:fill="FFFFFF"/>
        </w:rPr>
        <w:t>одготовительн</w:t>
      </w:r>
      <w:r w:rsidRPr="001C18CF">
        <w:rPr>
          <w:color w:val="111111"/>
          <w:sz w:val="28"/>
          <w:szCs w:val="28"/>
          <w:shd w:val="clear" w:color="auto" w:fill="FFFFFF"/>
        </w:rPr>
        <w:t>ого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 этап</w:t>
      </w:r>
      <w:r w:rsidRPr="001C18CF">
        <w:rPr>
          <w:color w:val="111111"/>
          <w:sz w:val="28"/>
          <w:szCs w:val="28"/>
          <w:shd w:val="clear" w:color="auto" w:fill="FFFFFF"/>
        </w:rPr>
        <w:t>а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состоит из </w:t>
      </w:r>
      <w:r w:rsidRPr="001C18CF">
        <w:rPr>
          <w:color w:val="111111"/>
          <w:sz w:val="28"/>
          <w:szCs w:val="28"/>
          <w:shd w:val="clear" w:color="auto" w:fill="FFFFFF"/>
        </w:rPr>
        <w:t>специально подобранных упражнений</w:t>
      </w:r>
      <w:r w:rsidR="006E6FFF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Pr="001C18CF">
        <w:rPr>
          <w:color w:val="111111"/>
          <w:sz w:val="28"/>
          <w:szCs w:val="28"/>
          <w:shd w:val="clear" w:color="auto" w:fill="FFFFFF"/>
        </w:rPr>
        <w:t>и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 для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разогревани</w:t>
      </w:r>
      <w:r w:rsidR="00BE0BA8" w:rsidRPr="001C18CF">
        <w:rPr>
          <w:color w:val="111111"/>
          <w:sz w:val="28"/>
          <w:szCs w:val="28"/>
          <w:shd w:val="clear" w:color="auto" w:fill="FFFFFF"/>
        </w:rPr>
        <w:t>я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="006E6FFF" w:rsidRPr="001C18CF">
        <w:rPr>
          <w:color w:val="111111"/>
          <w:sz w:val="28"/>
          <w:szCs w:val="28"/>
          <w:shd w:val="clear" w:color="auto" w:fill="FFFFFF"/>
        </w:rPr>
        <w:t>мышц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, 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и </w:t>
      </w:r>
      <w:r w:rsidR="006E6FFF" w:rsidRPr="001C18CF">
        <w:rPr>
          <w:color w:val="111111"/>
          <w:sz w:val="28"/>
          <w:szCs w:val="28"/>
          <w:shd w:val="clear" w:color="auto" w:fill="FFFFFF"/>
        </w:rPr>
        <w:t xml:space="preserve">активизируя все тело к активному движению. Что 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способствует к </w:t>
      </w:r>
      <w:r w:rsidR="00853F9C" w:rsidRPr="001C18CF">
        <w:rPr>
          <w:color w:val="111111"/>
          <w:sz w:val="28"/>
          <w:szCs w:val="28"/>
          <w:shd w:val="clear" w:color="auto" w:fill="FFFFFF"/>
        </w:rPr>
        <w:t>подготовк</w:t>
      </w:r>
      <w:r w:rsidR="00BE0BA8" w:rsidRPr="001C18CF">
        <w:rPr>
          <w:color w:val="111111"/>
          <w:sz w:val="28"/>
          <w:szCs w:val="28"/>
          <w:shd w:val="clear" w:color="auto" w:fill="FFFFFF"/>
        </w:rPr>
        <w:t>е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Pr="001C18CF">
        <w:rPr>
          <w:color w:val="111111"/>
          <w:sz w:val="28"/>
          <w:szCs w:val="28"/>
          <w:shd w:val="clear" w:color="auto" w:fill="FFFFFF"/>
        </w:rPr>
        <w:t>основной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физической нагрузке.</w:t>
      </w:r>
      <w:r w:rsidR="006E6FFF" w:rsidRPr="001C18C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C419E0" w:rsidRDefault="006E6FFF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1C18CF">
        <w:rPr>
          <w:color w:val="111111"/>
          <w:sz w:val="28"/>
          <w:szCs w:val="28"/>
          <w:shd w:val="clear" w:color="auto" w:fill="FFFFFF"/>
        </w:rPr>
        <w:t>Основная часть всего занятия состоит из заданного плана занятия с учетом особенности и возможностей  группы воспитанников.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 С главн</w:t>
      </w:r>
      <w:r w:rsidR="00C419E0">
        <w:rPr>
          <w:color w:val="111111"/>
          <w:sz w:val="28"/>
          <w:szCs w:val="28"/>
          <w:shd w:val="clear" w:color="auto" w:fill="FFFFFF"/>
        </w:rPr>
        <w:t>ым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="00C419E0">
        <w:rPr>
          <w:color w:val="111111"/>
          <w:sz w:val="28"/>
          <w:szCs w:val="28"/>
          <w:shd w:val="clear" w:color="auto" w:fill="FFFFFF"/>
        </w:rPr>
        <w:t>ориентиром на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 развити</w:t>
      </w:r>
      <w:r w:rsidR="00C419E0">
        <w:rPr>
          <w:color w:val="111111"/>
          <w:sz w:val="28"/>
          <w:szCs w:val="28"/>
          <w:shd w:val="clear" w:color="auto" w:fill="FFFFFF"/>
        </w:rPr>
        <w:t>е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 эмоционального интереса к занятиям аэробики в игровых ситуациях.</w:t>
      </w:r>
      <w:r w:rsidR="00C419E0">
        <w:rPr>
          <w:color w:val="111111"/>
          <w:sz w:val="28"/>
          <w:szCs w:val="28"/>
          <w:shd w:val="clear" w:color="auto" w:fill="FFFFFF"/>
        </w:rPr>
        <w:t xml:space="preserve"> Не смотря на доступность и простые упражнения в степ аэробике, существу</w:t>
      </w:r>
      <w:r w:rsidR="0003268C">
        <w:rPr>
          <w:color w:val="111111"/>
          <w:sz w:val="28"/>
          <w:szCs w:val="28"/>
          <w:shd w:val="clear" w:color="auto" w:fill="FFFFFF"/>
        </w:rPr>
        <w:t>е</w:t>
      </w:r>
      <w:r w:rsidR="00C419E0">
        <w:rPr>
          <w:color w:val="111111"/>
          <w:sz w:val="28"/>
          <w:szCs w:val="28"/>
          <w:shd w:val="clear" w:color="auto" w:fill="FFFFFF"/>
        </w:rPr>
        <w:t>т определенны</w:t>
      </w:r>
      <w:r w:rsidR="0003268C">
        <w:rPr>
          <w:color w:val="111111"/>
          <w:sz w:val="28"/>
          <w:szCs w:val="28"/>
          <w:shd w:val="clear" w:color="auto" w:fill="FFFFFF"/>
        </w:rPr>
        <w:t>й порядок и выполнения занятия. Каждая техника выполнения определенных и  упражнений в аэробике</w:t>
      </w:r>
      <w:r w:rsidR="00C419E0">
        <w:rPr>
          <w:color w:val="111111"/>
          <w:sz w:val="28"/>
          <w:szCs w:val="28"/>
          <w:shd w:val="clear" w:color="auto" w:fill="FFFFFF"/>
        </w:rPr>
        <w:t xml:space="preserve"> </w:t>
      </w:r>
      <w:r w:rsidR="0003268C">
        <w:rPr>
          <w:color w:val="111111"/>
          <w:sz w:val="28"/>
          <w:szCs w:val="28"/>
          <w:shd w:val="clear" w:color="auto" w:fill="FFFFFF"/>
        </w:rPr>
        <w:t>направлена на совершенствование и улучшение</w:t>
      </w:r>
      <w:r w:rsidR="0003268C" w:rsidRPr="0003268C">
        <w:rPr>
          <w:color w:val="111111"/>
          <w:sz w:val="28"/>
          <w:szCs w:val="28"/>
          <w:shd w:val="clear" w:color="auto" w:fill="FFFFFF"/>
        </w:rPr>
        <w:t xml:space="preserve"> </w:t>
      </w:r>
      <w:r w:rsidR="0003268C">
        <w:rPr>
          <w:color w:val="111111"/>
          <w:sz w:val="28"/>
          <w:szCs w:val="28"/>
          <w:shd w:val="clear" w:color="auto" w:fill="FFFFFF"/>
        </w:rPr>
        <w:t xml:space="preserve">движений корпуса тела , рук, ног. Игра важная часть для </w:t>
      </w:r>
      <w:r w:rsidR="001D29E7">
        <w:rPr>
          <w:color w:val="111111"/>
          <w:sz w:val="28"/>
          <w:szCs w:val="28"/>
          <w:shd w:val="clear" w:color="auto" w:fill="FFFFFF"/>
        </w:rPr>
        <w:t>работы с детьми. Все виды физических упражнений выполняются с применением сюжетно-образного движения</w:t>
      </w:r>
      <w:r w:rsidR="001D29E7" w:rsidRPr="001D29E7">
        <w:rPr>
          <w:color w:val="111111"/>
          <w:sz w:val="28"/>
          <w:szCs w:val="28"/>
          <w:shd w:val="clear" w:color="auto" w:fill="FFFFFF"/>
        </w:rPr>
        <w:t xml:space="preserve"> </w:t>
      </w:r>
      <w:r w:rsidR="001D29E7">
        <w:rPr>
          <w:color w:val="111111"/>
          <w:sz w:val="28"/>
          <w:szCs w:val="28"/>
          <w:shd w:val="clear" w:color="auto" w:fill="FFFFFF"/>
        </w:rPr>
        <w:t xml:space="preserve">для глубокого понимания и восприятия с задорной, увлекательной для детей музыкой. </w:t>
      </w:r>
    </w:p>
    <w:p w:rsidR="00853F9C" w:rsidRPr="001C18CF" w:rsidRDefault="00853F9C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="00BE0BA8" w:rsidRPr="001C18CF">
        <w:rPr>
          <w:color w:val="111111"/>
          <w:sz w:val="28"/>
          <w:szCs w:val="28"/>
          <w:shd w:val="clear" w:color="auto" w:fill="FFFFFF"/>
        </w:rPr>
        <w:t>Заверш</w:t>
      </w:r>
      <w:r w:rsidR="001D478B" w:rsidRPr="001C18CF">
        <w:rPr>
          <w:color w:val="111111"/>
          <w:sz w:val="28"/>
          <w:szCs w:val="28"/>
          <w:shd w:val="clear" w:color="auto" w:fill="FFFFFF"/>
        </w:rPr>
        <w:t>ение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Pr="001C18CF">
        <w:rPr>
          <w:color w:val="111111"/>
          <w:sz w:val="28"/>
          <w:szCs w:val="28"/>
          <w:shd w:val="clear" w:color="auto" w:fill="FFFFFF"/>
        </w:rPr>
        <w:t>комплекс</w:t>
      </w:r>
      <w:r w:rsidR="001D478B" w:rsidRPr="001C18CF">
        <w:rPr>
          <w:color w:val="111111"/>
          <w:sz w:val="28"/>
          <w:szCs w:val="28"/>
          <w:shd w:val="clear" w:color="auto" w:fill="FFFFFF"/>
        </w:rPr>
        <w:t>а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 аэробики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 состоит: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="001D478B" w:rsidRPr="001C18CF">
        <w:rPr>
          <w:color w:val="111111"/>
          <w:sz w:val="28"/>
          <w:szCs w:val="28"/>
          <w:shd w:val="clear" w:color="auto" w:fill="FFFFFF"/>
        </w:rPr>
        <w:t xml:space="preserve">в медленном темпе </w:t>
      </w:r>
      <w:r w:rsidR="00BE0BA8" w:rsidRPr="001C18CF">
        <w:rPr>
          <w:color w:val="111111"/>
          <w:sz w:val="28"/>
          <w:szCs w:val="28"/>
          <w:shd w:val="clear" w:color="auto" w:fill="FFFFFF"/>
        </w:rPr>
        <w:t xml:space="preserve">выполняются </w:t>
      </w:r>
      <w:r w:rsidRPr="001C18CF">
        <w:rPr>
          <w:color w:val="111111"/>
          <w:sz w:val="28"/>
          <w:szCs w:val="28"/>
          <w:shd w:val="clear" w:color="auto" w:fill="FFFFFF"/>
        </w:rPr>
        <w:t>упраж</w:t>
      </w:r>
      <w:r w:rsidR="00C419E0">
        <w:rPr>
          <w:color w:val="111111"/>
          <w:sz w:val="28"/>
          <w:szCs w:val="28"/>
          <w:shd w:val="clear" w:color="auto" w:fill="FFFFFF"/>
        </w:rPr>
        <w:t>нения на дыхание и расслабление</w:t>
      </w:r>
      <w:r w:rsidRPr="001C18CF">
        <w:rPr>
          <w:color w:val="111111"/>
          <w:sz w:val="28"/>
          <w:szCs w:val="28"/>
          <w:shd w:val="clear" w:color="auto" w:fill="FFFFFF"/>
        </w:rPr>
        <w:t>.</w:t>
      </w:r>
      <w:r w:rsidR="008D21A6">
        <w:rPr>
          <w:color w:val="111111"/>
          <w:sz w:val="28"/>
          <w:szCs w:val="28"/>
          <w:shd w:val="clear" w:color="auto" w:fill="FFFFFF"/>
        </w:rPr>
        <w:t xml:space="preserve"> Для получения качественного восстановления мышц всего организма.</w:t>
      </w:r>
    </w:p>
    <w:p w:rsidR="00223ECB" w:rsidRDefault="00B651F3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C18CF">
        <w:rPr>
          <w:rStyle w:val="c1"/>
          <w:color w:val="000000"/>
          <w:sz w:val="28"/>
          <w:szCs w:val="28"/>
        </w:rPr>
        <w:t>Физкультурно-оздоровительная работа в детском саду – одна из ключевых в системе дошкольного образования. И это вполне объяснимо – только здоровый ребёнок способен на гармоничное развитие.</w:t>
      </w:r>
    </w:p>
    <w:p w:rsidR="000B4B8C" w:rsidRPr="001C18CF" w:rsidRDefault="00BE0BA8" w:rsidP="001C18CF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18CF">
        <w:rPr>
          <w:rStyle w:val="c1"/>
          <w:color w:val="000000"/>
          <w:sz w:val="28"/>
          <w:szCs w:val="28"/>
        </w:rPr>
        <w:t xml:space="preserve">Можно отметить, что занятия степ – аэробикой, 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один из важнейших условий формирования мотивации здорового образа жизни. А так же является </w:t>
      </w:r>
      <w:r w:rsidR="000B4B8C" w:rsidRPr="001C18CF">
        <w:rPr>
          <w:rStyle w:val="c1"/>
          <w:color w:val="000000"/>
          <w:sz w:val="28"/>
          <w:szCs w:val="28"/>
        </w:rPr>
        <w:t>важны</w:t>
      </w:r>
      <w:r w:rsidRPr="001C18CF">
        <w:rPr>
          <w:rStyle w:val="c1"/>
          <w:color w:val="000000"/>
          <w:sz w:val="28"/>
          <w:szCs w:val="28"/>
        </w:rPr>
        <w:t>м</w:t>
      </w:r>
      <w:r w:rsidR="000B4B8C" w:rsidRPr="001C18CF">
        <w:rPr>
          <w:rStyle w:val="c1"/>
          <w:color w:val="000000"/>
          <w:sz w:val="28"/>
          <w:szCs w:val="28"/>
        </w:rPr>
        <w:t xml:space="preserve"> фактор</w:t>
      </w:r>
      <w:r w:rsidRPr="001C18CF">
        <w:rPr>
          <w:rStyle w:val="c1"/>
          <w:color w:val="000000"/>
          <w:sz w:val="28"/>
          <w:szCs w:val="28"/>
        </w:rPr>
        <w:t>ом</w:t>
      </w:r>
      <w:r w:rsidR="000B4B8C" w:rsidRPr="001C18CF">
        <w:rPr>
          <w:rStyle w:val="c1"/>
          <w:color w:val="000000"/>
          <w:sz w:val="28"/>
          <w:szCs w:val="28"/>
        </w:rPr>
        <w:t xml:space="preserve"> формирования личности дошкольника.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И </w:t>
      </w:r>
      <w:r w:rsidR="00853F9C" w:rsidRPr="001C18CF">
        <w:rPr>
          <w:color w:val="111111"/>
          <w:sz w:val="28"/>
          <w:szCs w:val="28"/>
          <w:shd w:val="clear" w:color="auto" w:fill="FFFFFF"/>
        </w:rPr>
        <w:t>формир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ует положительный 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стойкий интерес </w:t>
      </w:r>
      <w:r w:rsidRPr="001C18CF">
        <w:rPr>
          <w:color w:val="111111"/>
          <w:sz w:val="28"/>
          <w:szCs w:val="28"/>
          <w:shd w:val="clear" w:color="auto" w:fill="FFFFFF"/>
        </w:rPr>
        <w:t xml:space="preserve">у детей </w:t>
      </w:r>
      <w:r w:rsidR="00853F9C" w:rsidRPr="001C18CF">
        <w:rPr>
          <w:color w:val="111111"/>
          <w:sz w:val="28"/>
          <w:szCs w:val="28"/>
          <w:shd w:val="clear" w:color="auto" w:fill="FFFFFF"/>
        </w:rPr>
        <w:t>к занятиям физической культурой</w:t>
      </w:r>
      <w:r w:rsidRPr="001C18CF">
        <w:rPr>
          <w:color w:val="111111"/>
          <w:sz w:val="28"/>
          <w:szCs w:val="28"/>
          <w:shd w:val="clear" w:color="auto" w:fill="FFFFFF"/>
        </w:rPr>
        <w:t>.</w:t>
      </w:r>
      <w:r w:rsidR="00853F9C" w:rsidRPr="001C18C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0375A" w:rsidRPr="007B3150" w:rsidRDefault="00F81C4D" w:rsidP="007B31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18CF">
        <w:rPr>
          <w:sz w:val="28"/>
          <w:szCs w:val="28"/>
        </w:rPr>
        <w:t xml:space="preserve"> </w:t>
      </w:r>
    </w:p>
    <w:p w:rsidR="0000375A" w:rsidRDefault="0000375A" w:rsidP="000B4D73">
      <w:pPr>
        <w:shd w:val="clear" w:color="auto" w:fill="FFFFFF"/>
        <w:spacing w:line="297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00375A" w:rsidRPr="000B4D73" w:rsidRDefault="005549B7" w:rsidP="000B4D73">
      <w:pPr>
        <w:pStyle w:val="a3"/>
        <w:numPr>
          <w:ilvl w:val="0"/>
          <w:numId w:val="2"/>
        </w:numPr>
        <w:shd w:val="clear" w:color="auto" w:fill="FFFFFF"/>
        <w:spacing w:line="297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0375A" w:rsidRPr="000B4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тор по физкультуре №2/2019</w:t>
        </w:r>
      </w:hyperlink>
    </w:p>
    <w:p w:rsidR="00592368" w:rsidRPr="000B4D73" w:rsidRDefault="0000375A" w:rsidP="000B4D73">
      <w:pPr>
        <w:pStyle w:val="a3"/>
        <w:numPr>
          <w:ilvl w:val="0"/>
          <w:numId w:val="2"/>
        </w:numPr>
        <w:shd w:val="clear" w:color="auto" w:fill="FFFFFF"/>
        <w:spacing w:line="297" w:lineRule="atLeas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 </w:t>
      </w:r>
      <w:r w:rsidRPr="000B4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</w:t>
      </w: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 дошкольного образования «</w:t>
      </w:r>
      <w:r w:rsidRPr="000B4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» /Под ред. Булычевой А.И. – М: НОУ «УЦ им. </w:t>
      </w:r>
      <w:r w:rsidRPr="000B4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4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4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нгера</w:t>
      </w:r>
      <w:r w:rsidRPr="000B4D73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</w:p>
    <w:p w:rsidR="000B4D73" w:rsidRDefault="0000375A" w:rsidP="000B4D7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73">
        <w:rPr>
          <w:rFonts w:ascii="Times New Roman" w:hAnsi="Times New Roman" w:cs="Times New Roman"/>
          <w:color w:val="000000"/>
          <w:sz w:val="28"/>
          <w:szCs w:val="28"/>
        </w:rPr>
        <w:t>Детская аэробика. Колесникова С.В.</w:t>
      </w:r>
      <w:r w:rsidR="000B4D73" w:rsidRPr="000B4D73">
        <w:rPr>
          <w:rFonts w:ascii="Times New Roman" w:hAnsi="Times New Roman" w:cs="Times New Roman"/>
          <w:sz w:val="28"/>
          <w:szCs w:val="28"/>
        </w:rPr>
        <w:t xml:space="preserve"> </w:t>
      </w:r>
      <w:r w:rsidR="000B4D73" w:rsidRPr="000B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:</w:t>
      </w:r>
      <w:r w:rsidR="000B4D73" w:rsidRPr="000B4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0B4D73" w:rsidRPr="000B4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никс</w:t>
        </w:r>
      </w:hyperlink>
      <w:r w:rsidR="000B4D73" w:rsidRPr="000B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; </w:t>
      </w:r>
      <w:r w:rsidR="000B4D73" w:rsidRPr="000B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здания:</w:t>
      </w:r>
      <w:r w:rsidR="000B4D73" w:rsidRPr="000B4D73">
        <w:rPr>
          <w:rFonts w:ascii="Times New Roman" w:eastAsia="Times New Roman" w:hAnsi="Times New Roman" w:cs="Times New Roman"/>
          <w:sz w:val="28"/>
          <w:szCs w:val="28"/>
          <w:lang w:eastAsia="ru-RU"/>
        </w:rPr>
        <w:t> 2005</w:t>
      </w:r>
      <w:r w:rsidR="000B4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73" w:rsidRPr="000B4D73" w:rsidRDefault="000B4D73" w:rsidP="000B4D7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73">
        <w:rPr>
          <w:rFonts w:ascii="Times New Roman" w:hAnsi="Times New Roman" w:cs="Times New Roman"/>
          <w:color w:val="000000"/>
          <w:sz w:val="30"/>
          <w:szCs w:val="30"/>
        </w:rPr>
        <w:t>Борисова М. М. Организация занятий фитнесом в системе дошкольного образования.</w:t>
      </w:r>
      <w:r w:rsidRPr="000B4D73">
        <w:rPr>
          <w:rFonts w:ascii="Times New Roman" w:hAnsi="Times New Roman" w:cs="Times New Roman"/>
          <w:color w:val="00030F"/>
          <w:shd w:val="clear" w:color="auto" w:fill="FFFFFF"/>
        </w:rPr>
        <w:t xml:space="preserve"> </w:t>
      </w:r>
      <w:r w:rsidRPr="00FD07B0">
        <w:rPr>
          <w:rFonts w:ascii="Times New Roman" w:hAnsi="Times New Roman" w:cs="Times New Roman"/>
          <w:color w:val="00030F"/>
          <w:sz w:val="28"/>
          <w:szCs w:val="28"/>
          <w:shd w:val="clear" w:color="auto" w:fill="FFFFFF"/>
        </w:rPr>
        <w:t>2014</w:t>
      </w:r>
      <w:r w:rsidR="00FD07B0">
        <w:rPr>
          <w:rFonts w:ascii="Times New Roman" w:hAnsi="Times New Roman" w:cs="Times New Roman"/>
          <w:color w:val="00030F"/>
          <w:sz w:val="28"/>
          <w:szCs w:val="28"/>
          <w:shd w:val="clear" w:color="auto" w:fill="FFFFFF"/>
        </w:rPr>
        <w:t>.</w:t>
      </w:r>
    </w:p>
    <w:p w:rsidR="000B4D73" w:rsidRPr="000B4D73" w:rsidRDefault="000B4D73" w:rsidP="000B4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5A" w:rsidRDefault="0000375A" w:rsidP="0000375A">
      <w:pPr>
        <w:pStyle w:val="2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00375A" w:rsidRDefault="0000375A" w:rsidP="0000375A">
      <w:pPr>
        <w:pStyle w:val="2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00375A" w:rsidRPr="0000375A" w:rsidRDefault="0000375A" w:rsidP="0000375A">
      <w:pPr>
        <w:shd w:val="clear" w:color="auto" w:fill="FFFFFF"/>
        <w:spacing w:line="297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375A" w:rsidRPr="0000375A" w:rsidSect="00D2128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4C" w:rsidRDefault="00A85A4C" w:rsidP="00D2128F">
      <w:r>
        <w:separator/>
      </w:r>
    </w:p>
  </w:endnote>
  <w:endnote w:type="continuationSeparator" w:id="1">
    <w:p w:rsidR="00A85A4C" w:rsidRDefault="00A85A4C" w:rsidP="00D2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008"/>
      <w:docPartObj>
        <w:docPartGallery w:val="Page Numbers (Bottom of Page)"/>
        <w:docPartUnique/>
      </w:docPartObj>
    </w:sdtPr>
    <w:sdtContent>
      <w:p w:rsidR="00D2128F" w:rsidRDefault="005549B7">
        <w:pPr>
          <w:pStyle w:val="a8"/>
          <w:jc w:val="right"/>
        </w:pPr>
        <w:fldSimple w:instr=" PAGE   \* MERGEFORMAT ">
          <w:r w:rsidR="007E3C42">
            <w:rPr>
              <w:noProof/>
            </w:rPr>
            <w:t>2</w:t>
          </w:r>
        </w:fldSimple>
      </w:p>
    </w:sdtContent>
  </w:sdt>
  <w:p w:rsidR="00D2128F" w:rsidRDefault="00D212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4C" w:rsidRDefault="00A85A4C" w:rsidP="00D2128F">
      <w:r>
        <w:separator/>
      </w:r>
    </w:p>
  </w:footnote>
  <w:footnote w:type="continuationSeparator" w:id="1">
    <w:p w:rsidR="00A85A4C" w:rsidRDefault="00A85A4C" w:rsidP="00D2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93B0B"/>
    <w:multiLevelType w:val="hybridMultilevel"/>
    <w:tmpl w:val="CCF67DE0"/>
    <w:lvl w:ilvl="0" w:tplc="4DB81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834"/>
    <w:multiLevelType w:val="hybridMultilevel"/>
    <w:tmpl w:val="A604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83E"/>
    <w:rsid w:val="0000375A"/>
    <w:rsid w:val="00021408"/>
    <w:rsid w:val="0003268C"/>
    <w:rsid w:val="00041D98"/>
    <w:rsid w:val="00064DEF"/>
    <w:rsid w:val="00076E35"/>
    <w:rsid w:val="000B4B8C"/>
    <w:rsid w:val="000B4D73"/>
    <w:rsid w:val="0017410F"/>
    <w:rsid w:val="001C18CF"/>
    <w:rsid w:val="001D29E7"/>
    <w:rsid w:val="001D478B"/>
    <w:rsid w:val="001F5FC4"/>
    <w:rsid w:val="00223ECB"/>
    <w:rsid w:val="002470C3"/>
    <w:rsid w:val="003103B9"/>
    <w:rsid w:val="0044736B"/>
    <w:rsid w:val="004B463D"/>
    <w:rsid w:val="005549B7"/>
    <w:rsid w:val="00592368"/>
    <w:rsid w:val="005A683E"/>
    <w:rsid w:val="005E0F95"/>
    <w:rsid w:val="00603D51"/>
    <w:rsid w:val="00607E42"/>
    <w:rsid w:val="006137CD"/>
    <w:rsid w:val="00617738"/>
    <w:rsid w:val="00642015"/>
    <w:rsid w:val="00673ABB"/>
    <w:rsid w:val="006952EC"/>
    <w:rsid w:val="006E6FFF"/>
    <w:rsid w:val="00764DD1"/>
    <w:rsid w:val="007B3150"/>
    <w:rsid w:val="007C0D89"/>
    <w:rsid w:val="007C0F65"/>
    <w:rsid w:val="007E2F28"/>
    <w:rsid w:val="007E3C42"/>
    <w:rsid w:val="00853F9C"/>
    <w:rsid w:val="00895C5A"/>
    <w:rsid w:val="008A4306"/>
    <w:rsid w:val="008C371E"/>
    <w:rsid w:val="008D21A6"/>
    <w:rsid w:val="009335B8"/>
    <w:rsid w:val="0095554A"/>
    <w:rsid w:val="009C7FD3"/>
    <w:rsid w:val="009D75B0"/>
    <w:rsid w:val="00A33A53"/>
    <w:rsid w:val="00A85A4C"/>
    <w:rsid w:val="00B651F3"/>
    <w:rsid w:val="00BE0BA8"/>
    <w:rsid w:val="00C11102"/>
    <w:rsid w:val="00C419E0"/>
    <w:rsid w:val="00C75C8A"/>
    <w:rsid w:val="00D2128F"/>
    <w:rsid w:val="00D43949"/>
    <w:rsid w:val="00D568EF"/>
    <w:rsid w:val="00E1137C"/>
    <w:rsid w:val="00E1644D"/>
    <w:rsid w:val="00E557FA"/>
    <w:rsid w:val="00EE3387"/>
    <w:rsid w:val="00F00C00"/>
    <w:rsid w:val="00F27D9A"/>
    <w:rsid w:val="00F81C4D"/>
    <w:rsid w:val="00FC5ADB"/>
    <w:rsid w:val="00FD07B0"/>
    <w:rsid w:val="00FE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BB"/>
  </w:style>
  <w:style w:type="paragraph" w:styleId="1">
    <w:name w:val="heading 1"/>
    <w:basedOn w:val="a"/>
    <w:next w:val="a"/>
    <w:link w:val="10"/>
    <w:uiPriority w:val="9"/>
    <w:qFormat/>
    <w:rsid w:val="000B4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375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C00"/>
    <w:pPr>
      <w:ind w:left="720"/>
      <w:contextualSpacing/>
    </w:pPr>
  </w:style>
  <w:style w:type="paragraph" w:customStyle="1" w:styleId="c30">
    <w:name w:val="c30"/>
    <w:basedOn w:val="a"/>
    <w:rsid w:val="000B4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B8C"/>
  </w:style>
  <w:style w:type="paragraph" w:customStyle="1" w:styleId="c3">
    <w:name w:val="c3"/>
    <w:basedOn w:val="a"/>
    <w:rsid w:val="000B4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B4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4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F9C"/>
    <w:rPr>
      <w:b/>
      <w:bCs/>
    </w:rPr>
  </w:style>
  <w:style w:type="character" w:customStyle="1" w:styleId="word">
    <w:name w:val="word"/>
    <w:basedOn w:val="a0"/>
    <w:rsid w:val="009C7FD3"/>
  </w:style>
  <w:style w:type="character" w:customStyle="1" w:styleId="20">
    <w:name w:val="Заголовок 2 Знак"/>
    <w:basedOn w:val="a0"/>
    <w:link w:val="2"/>
    <w:uiPriority w:val="9"/>
    <w:rsid w:val="00003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037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21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28F"/>
  </w:style>
  <w:style w:type="paragraph" w:styleId="a8">
    <w:name w:val="footer"/>
    <w:basedOn w:val="a"/>
    <w:link w:val="a9"/>
    <w:uiPriority w:val="99"/>
    <w:unhideWhenUsed/>
    <w:rsid w:val="00D21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5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349">
          <w:marLeft w:val="0"/>
          <w:marRight w:val="0"/>
          <w:marTop w:val="300"/>
          <w:marBottom w:val="45"/>
          <w:divBdr>
            <w:top w:val="dashed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2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5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0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era-podpiska.ru/zhurnaly-arkhiv-instruktor-po-fizkulture/2019/instruktor-po-fizkulture-2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igisosklada.ru/phouse/%d4%e5%ed%e8%ea%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6F3-642A-4722-B011-F2826F2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3</cp:revision>
  <dcterms:created xsi:type="dcterms:W3CDTF">2019-09-15T15:13:00Z</dcterms:created>
  <dcterms:modified xsi:type="dcterms:W3CDTF">2019-09-21T06:18:00Z</dcterms:modified>
</cp:coreProperties>
</file>